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58" w:rsidRPr="008A0CCD" w:rsidRDefault="00C65BAB" w:rsidP="00B87280">
      <w:pPr>
        <w:pStyle w:val="Citationintense"/>
        <w:jc w:val="center"/>
        <w:rPr>
          <w:rFonts w:ascii="Times New Roman" w:hAnsi="Times New Roman" w:cs="Times New Roman"/>
          <w:sz w:val="56"/>
          <w:szCs w:val="24"/>
        </w:rPr>
      </w:pPr>
      <w:r w:rsidRPr="008A0CCD">
        <w:rPr>
          <w:rFonts w:ascii="Times New Roman" w:hAnsi="Times New Roman" w:cs="Times New Roman"/>
          <w:sz w:val="56"/>
          <w:szCs w:val="24"/>
        </w:rPr>
        <w:t>L’air</w:t>
      </w:r>
    </w:p>
    <w:p w:rsidR="00F36958" w:rsidRPr="008A0CCD" w:rsidRDefault="005B1A20" w:rsidP="005B1A2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8A0CCD">
        <w:rPr>
          <w:rFonts w:ascii="Times New Roman" w:hAnsi="Times New Roman" w:cs="Times New Roman"/>
          <w:b/>
          <w:sz w:val="28"/>
          <w:szCs w:val="24"/>
        </w:rPr>
        <w:t>L’état gazeux</w:t>
      </w:r>
    </w:p>
    <w:p w:rsidR="00F36958" w:rsidRPr="008A0CCD" w:rsidRDefault="001D5BF8" w:rsidP="00F36958">
      <w:p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_x0000_s1026" style="position:absolute;left:0;text-align:left;margin-left:142.45pt;margin-top:18.4pt;width:189.05pt;height:172.2pt;z-index:251659264" filled="f"/>
        </w:pict>
      </w:r>
      <w:r w:rsidR="00F36958"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Les particules (atomes ou molécules) qui composent un gaz se déplacent sans cesse de manière désordonnée.</w:t>
      </w:r>
    </w:p>
    <w:p w:rsidR="00F36958" w:rsidRPr="008A0CCD" w:rsidRDefault="00C65BAB" w:rsidP="00F369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34925</wp:posOffset>
            </wp:positionV>
            <wp:extent cx="2106930" cy="2098675"/>
            <wp:effectExtent l="0" t="0" r="0" b="0"/>
            <wp:wrapSquare wrapText="bothSides"/>
            <wp:docPr id="1" name="Imag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280" w:rsidRPr="008A0CCD" w:rsidRDefault="00B87280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B87280" w:rsidRPr="008A0CCD" w:rsidRDefault="00B87280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B87280" w:rsidRPr="008A0CCD" w:rsidRDefault="00B87280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B87280" w:rsidRPr="008A0CCD" w:rsidRDefault="00B87280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B87280" w:rsidRPr="008A0CCD" w:rsidRDefault="00B87280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B87280" w:rsidRPr="008A0CCD" w:rsidRDefault="00B87280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B87280" w:rsidRPr="008A0CCD" w:rsidRDefault="00B87280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F36958" w:rsidRPr="008A0CCD" w:rsidRDefault="00F36958" w:rsidP="00F36958">
      <w:pPr>
        <w:shd w:val="clear" w:color="auto" w:fill="FFFFFF"/>
        <w:spacing w:after="188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  <w:t>Mouvement des particules d'un gaz dans une enceinte</w:t>
      </w:r>
    </w:p>
    <w:p w:rsidR="00F36958" w:rsidRPr="008A0CCD" w:rsidRDefault="00F36958" w:rsidP="00F36958">
      <w:p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Ces particules entrent donc en collision avec les parois du récipient qui le contient, générant une forc</w:t>
      </w:r>
      <w:r w:rsidR="00C65BAB"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e qui tend à pousser ces parois : c’est la pression.</w:t>
      </w:r>
    </w:p>
    <w:p w:rsidR="00E34CA0" w:rsidRPr="008A0CCD" w:rsidRDefault="00E34CA0" w:rsidP="008A0CCD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FF0000"/>
          <w:sz w:val="28"/>
          <w:szCs w:val="24"/>
          <w:lang w:eastAsia="fr-FR"/>
        </w:rPr>
      </w:pPr>
      <w:r w:rsidRPr="008A0CCD">
        <w:rPr>
          <w:rFonts w:ascii="Times New Roman" w:hAnsi="Times New Roman" w:cs="Times New Roman"/>
          <w:b/>
          <w:sz w:val="28"/>
          <w:szCs w:val="24"/>
        </w:rPr>
        <w:t>Quelques propriétés du gaz</w:t>
      </w:r>
    </w:p>
    <w:p w:rsidR="00E34CA0" w:rsidRPr="008A0CCD" w:rsidRDefault="00E34CA0" w:rsidP="00E34CA0">
      <w:pPr>
        <w:pStyle w:val="Paragraphedeliste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E34CA0" w:rsidRPr="008A0CCD" w:rsidRDefault="00E34CA0" w:rsidP="00E34CA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A0CCD">
        <w:rPr>
          <w:rFonts w:ascii="Times New Roman" w:hAnsi="Times New Roman" w:cs="Times New Roman"/>
          <w:b/>
          <w:sz w:val="24"/>
          <w:szCs w:val="24"/>
        </w:rPr>
        <w:t>La compressibilité et l'expansibilité des gaz</w:t>
      </w:r>
    </w:p>
    <w:p w:rsidR="00E34CA0" w:rsidRPr="008A0CCD" w:rsidRDefault="00E34CA0" w:rsidP="00E34CA0">
      <w:p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gaz est </w:t>
      </w:r>
      <w:r w:rsidRPr="008A0C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pressible</w:t>
      </w: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ar on peut diminuer le volume qu'il occupe. </w:t>
      </w:r>
    </w:p>
    <w:p w:rsidR="00E34CA0" w:rsidRPr="008A0CCD" w:rsidRDefault="00E34CA0" w:rsidP="00E34CA0">
      <w:p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gaz est </w:t>
      </w:r>
      <w:r w:rsidRPr="008A0C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xpansible</w:t>
      </w: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ar on peut augmenter le volume qu'il occupe. </w:t>
      </w:r>
    </w:p>
    <w:p w:rsidR="008A0CCD" w:rsidRPr="008A0CCD" w:rsidRDefault="00E34CA0" w:rsidP="00E34CA0">
      <w:pPr>
        <w:pStyle w:val="Paragraphedeliste"/>
        <w:numPr>
          <w:ilvl w:val="0"/>
          <w:numId w:val="9"/>
        </w:num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hAnsi="Times New Roman" w:cs="Times New Roman"/>
          <w:b/>
          <w:sz w:val="24"/>
          <w:szCs w:val="24"/>
          <w:lang w:eastAsia="fr-FR"/>
        </w:rPr>
        <w:t>La solubilité des gaz dans l'eau</w:t>
      </w:r>
    </w:p>
    <w:p w:rsidR="00E34CA0" w:rsidRPr="008A0CCD" w:rsidRDefault="00E34CA0" w:rsidP="008A0CCD">
      <w:p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Comme les solides, les gaz peuvent se dissoudre dans les liquides. On dit que le gaz est soluble dans le liquide.</w:t>
      </w:r>
    </w:p>
    <w:p w:rsidR="008A0CCD" w:rsidRDefault="00E34CA0" w:rsidP="008A0CCD">
      <w:pPr>
        <w:shd w:val="clear" w:color="auto" w:fill="FFFFFF"/>
        <w:spacing w:after="18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 : le dioxygène présent dans l’eau permet a</w:t>
      </w:r>
      <w:r w:rsidR="00E42073"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ux poissons de re</w:t>
      </w: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spirer.</w:t>
      </w:r>
    </w:p>
    <w:p w:rsidR="001552AE" w:rsidRPr="008A0CCD" w:rsidRDefault="00C65BAB" w:rsidP="008A0CCD">
      <w:pPr>
        <w:pStyle w:val="Paragraphedeliste"/>
        <w:numPr>
          <w:ilvl w:val="0"/>
          <w:numId w:val="5"/>
        </w:numPr>
        <w:shd w:val="clear" w:color="auto" w:fill="FFFFFF"/>
        <w:spacing w:after="18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8A0CCD">
        <w:rPr>
          <w:rFonts w:ascii="Times New Roman" w:hAnsi="Times New Roman" w:cs="Times New Roman"/>
          <w:b/>
          <w:sz w:val="28"/>
          <w:szCs w:val="24"/>
          <w:lang w:eastAsia="fr-FR"/>
        </w:rPr>
        <w:t xml:space="preserve">Composition </w:t>
      </w:r>
      <w:r w:rsidR="00E34CA0" w:rsidRPr="008A0CCD">
        <w:rPr>
          <w:rFonts w:ascii="Times New Roman" w:hAnsi="Times New Roman" w:cs="Times New Roman"/>
          <w:b/>
          <w:sz w:val="28"/>
          <w:szCs w:val="24"/>
          <w:lang w:eastAsia="fr-FR"/>
        </w:rPr>
        <w:t>de l’air</w:t>
      </w:r>
    </w:p>
    <w:p w:rsidR="005547DF" w:rsidRPr="008A0CCD" w:rsidRDefault="005547DF" w:rsidP="00872EC5">
      <w:pPr>
        <w:pStyle w:val="Paragraphedeliste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872EC5" w:rsidRPr="008A0CCD" w:rsidRDefault="003B2B56" w:rsidP="00872EC5">
      <w:pPr>
        <w:pStyle w:val="Paragraphedeliste"/>
        <w:rPr>
          <w:rFonts w:ascii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Activité à coller</w:t>
      </w:r>
    </w:p>
    <w:p w:rsidR="00F36958" w:rsidRPr="008A0CCD" w:rsidRDefault="00F36958" w:rsidP="00F36958">
      <w:p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L'air est un mélange de gaz. Il est composé :</w:t>
      </w:r>
    </w:p>
    <w:p w:rsidR="00F36958" w:rsidRPr="008A0CCD" w:rsidRDefault="00F36958" w:rsidP="00F36958">
      <w:pPr>
        <w:numPr>
          <w:ilvl w:val="0"/>
          <w:numId w:val="2"/>
        </w:numPr>
        <w:shd w:val="clear" w:color="auto" w:fill="FFFFFF"/>
        <w:spacing w:before="63" w:after="63" w:line="240" w:lineRule="auto"/>
        <w:ind w:left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De </w:t>
      </w:r>
      <w:proofErr w:type="spellStart"/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diazote</w:t>
      </w:r>
      <w:proofErr w:type="spellEnd"/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(78 % en volume)</w:t>
      </w:r>
    </w:p>
    <w:p w:rsidR="00F36958" w:rsidRPr="008A0CCD" w:rsidRDefault="00F36958" w:rsidP="00F36958">
      <w:pPr>
        <w:numPr>
          <w:ilvl w:val="0"/>
          <w:numId w:val="2"/>
        </w:numPr>
        <w:shd w:val="clear" w:color="auto" w:fill="FFFFFF"/>
        <w:spacing w:before="63" w:after="63" w:line="240" w:lineRule="auto"/>
        <w:ind w:left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De dioxygène (21 % en volume)</w:t>
      </w:r>
    </w:p>
    <w:p w:rsidR="00C65BAB" w:rsidRPr="008A0CCD" w:rsidRDefault="00F36958" w:rsidP="00C65B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D'autres gaz comme du dioxyde de carbone ou de l'argon</w:t>
      </w:r>
      <w:r w:rsidR="00C65BAB"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(1%)</w:t>
      </w:r>
    </w:p>
    <w:p w:rsidR="00C65BAB" w:rsidRPr="008A0CCD" w:rsidRDefault="00C65BAB" w:rsidP="00C65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F36958" w:rsidRPr="008A0CCD" w:rsidRDefault="00C65BAB" w:rsidP="00C65BAB">
      <w:pPr>
        <w:rPr>
          <w:rFonts w:ascii="Times New Roman" w:hAnsi="Times New Roman" w:cs="Times New Roman"/>
          <w:sz w:val="24"/>
          <w:szCs w:val="24"/>
          <w:u w:val="single"/>
          <w:lang w:eastAsia="fr-FR"/>
        </w:rPr>
      </w:pPr>
      <w:r w:rsidRPr="008A0CCD">
        <w:rPr>
          <w:rFonts w:ascii="Times New Roman" w:hAnsi="Times New Roman" w:cs="Times New Roman"/>
          <w:sz w:val="24"/>
          <w:szCs w:val="24"/>
          <w:u w:val="single"/>
          <w:lang w:eastAsia="fr-FR"/>
        </w:rPr>
        <w:t xml:space="preserve">Attention : </w:t>
      </w:r>
      <w:r w:rsidR="00F36958" w:rsidRPr="008A0CCD">
        <w:rPr>
          <w:rFonts w:ascii="Times New Roman" w:hAnsi="Times New Roman" w:cs="Times New Roman"/>
          <w:sz w:val="24"/>
          <w:szCs w:val="24"/>
          <w:u w:val="single"/>
          <w:lang w:eastAsia="fr-FR"/>
        </w:rPr>
        <w:t>Il ne faut pas confondre un gaz et une fumée. Une fumée est constituée de microparticules solides.</w:t>
      </w:r>
    </w:p>
    <w:p w:rsidR="00F36958" w:rsidRPr="008A0CCD" w:rsidRDefault="00F36958" w:rsidP="00F3695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Le dioxygène est le gaz indispensable à la vie. Le manque de dioxygène conduit à l'asphyxie.</w:t>
      </w: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E6AA5" w:rsidRP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2B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Exercice 1 :</w:t>
      </w: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r le volume de dioxygène présent dans 10 L d’air.</w:t>
      </w: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836"/>
        <w:gridCol w:w="603"/>
      </w:tblGrid>
      <w:tr w:rsidR="003B2B56" w:rsidTr="003B2B56">
        <w:tc>
          <w:tcPr>
            <w:tcW w:w="0" w:type="auto"/>
          </w:tcPr>
          <w:p w:rsidR="003B2B56" w:rsidRDefault="003B2B56" w:rsidP="003E6A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%</w:t>
            </w:r>
          </w:p>
        </w:tc>
        <w:tc>
          <w:tcPr>
            <w:tcW w:w="0" w:type="auto"/>
          </w:tcPr>
          <w:p w:rsidR="003B2B56" w:rsidRDefault="003B2B56" w:rsidP="003E6A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L</w:t>
            </w:r>
          </w:p>
        </w:tc>
      </w:tr>
      <w:tr w:rsidR="003B2B56" w:rsidTr="003B2B56">
        <w:tc>
          <w:tcPr>
            <w:tcW w:w="0" w:type="auto"/>
          </w:tcPr>
          <w:p w:rsidR="003B2B56" w:rsidRDefault="003B2B56" w:rsidP="003E6A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21%</w:t>
            </w:r>
          </w:p>
        </w:tc>
        <w:tc>
          <w:tcPr>
            <w:tcW w:w="0" w:type="auto"/>
          </w:tcPr>
          <w:p w:rsidR="003B2B56" w:rsidRDefault="003B2B56" w:rsidP="003E6A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?</w:t>
            </w:r>
          </w:p>
        </w:tc>
      </w:tr>
    </w:tbl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calcule 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21×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 xml:space="preserve">=2,1 L </m:t>
        </m:r>
      </m:oMath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2B56" w:rsidRP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2B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l y a donc 2,1 L de dioxygène dans 10 L d’ai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2B56" w:rsidRP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2B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xercice 2 :</w:t>
      </w: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r le volum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az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sent dans la salle de classe de dimensions L = 9m, l = 6m et h = 3m</w:t>
      </w: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commence par calculer le volume V de la salle 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V=L×l×h=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 xml:space="preserve">9×6×3=162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3</m:t>
            </m:r>
          </m:sup>
        </m:sSup>
      </m:oMath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836"/>
        <w:gridCol w:w="903"/>
      </w:tblGrid>
      <w:tr w:rsidR="003B2B56" w:rsidTr="00533DAE">
        <w:tc>
          <w:tcPr>
            <w:tcW w:w="0" w:type="auto"/>
          </w:tcPr>
          <w:p w:rsidR="003B2B56" w:rsidRDefault="003B2B56" w:rsidP="00533D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%</w:t>
            </w:r>
          </w:p>
        </w:tc>
        <w:tc>
          <w:tcPr>
            <w:tcW w:w="0" w:type="auto"/>
          </w:tcPr>
          <w:p w:rsidR="003B2B56" w:rsidRDefault="003B2B56" w:rsidP="00533D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2 m</w:t>
            </w:r>
            <w:r w:rsidRPr="003B2B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3</w:t>
            </w:r>
          </w:p>
        </w:tc>
      </w:tr>
      <w:tr w:rsidR="003B2B56" w:rsidTr="00533DAE">
        <w:tc>
          <w:tcPr>
            <w:tcW w:w="0" w:type="auto"/>
          </w:tcPr>
          <w:p w:rsidR="003B2B56" w:rsidRDefault="003B2B56" w:rsidP="00533D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78%</w:t>
            </w:r>
          </w:p>
        </w:tc>
        <w:tc>
          <w:tcPr>
            <w:tcW w:w="0" w:type="auto"/>
          </w:tcPr>
          <w:p w:rsidR="003B2B56" w:rsidRDefault="003B2B56" w:rsidP="00533D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?</w:t>
            </w:r>
          </w:p>
        </w:tc>
      </w:tr>
    </w:tbl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calcule 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78×16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 xml:space="preserve">≈126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B2B56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2B56" w:rsidRPr="003B2B56" w:rsidRDefault="003B2B56" w:rsidP="003B2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l y a donc 126 m</w:t>
      </w:r>
      <w:r w:rsidRPr="003B2B5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 xml:space="preserve">3 </w:t>
      </w:r>
      <w:r w:rsidRPr="003B2B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 </w:t>
      </w:r>
      <w:proofErr w:type="spellStart"/>
      <w:r w:rsidRPr="003B2B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zo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ans la salle de classe.</w:t>
      </w:r>
    </w:p>
    <w:p w:rsidR="003B2B56" w:rsidRPr="008A0CCD" w:rsidRDefault="003B2B56" w:rsidP="003E6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E6AA5" w:rsidRPr="008A0CCD" w:rsidRDefault="003E6AA5" w:rsidP="003E6AA5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>La masse volumique de l'air</w:t>
      </w:r>
    </w:p>
    <w:p w:rsidR="003E6AA5" w:rsidRPr="008A0CCD" w:rsidRDefault="003E6AA5" w:rsidP="003E6AA5">
      <w:pPr>
        <w:pStyle w:val="Paragraphedeliste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165E"/>
          <w:sz w:val="24"/>
          <w:szCs w:val="24"/>
          <w:lang w:eastAsia="fr-FR"/>
        </w:rPr>
      </w:pPr>
    </w:p>
    <w:p w:rsidR="003E6AA5" w:rsidRDefault="003E6AA5" w:rsidP="003E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4037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sse volumique de l'air, </w:t>
      </w:r>
      <w:proofErr w:type="gramStart"/>
      <w:r w:rsidR="004037EC">
        <w:rPr>
          <w:rFonts w:ascii="Times New Roman" w:eastAsia="Times New Roman" w:hAnsi="Times New Roman" w:cs="Times New Roman"/>
          <w:sz w:val="24"/>
          <w:szCs w:val="24"/>
          <w:lang w:eastAsia="fr-FR"/>
        </w:rPr>
        <w:t>notée</w:t>
      </w:r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m:oMath>
        <w:proofErr w:type="gramEnd"/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air</m:t>
            </m:r>
          </m:sub>
        </m:sSub>
      </m:oMath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, est le rapport de la masse d'un échantillon d'air</w:t>
      </w:r>
      <w:r w:rsidR="00E1383B"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 xml:space="preserve">  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air</m:t>
            </m:r>
          </m:sub>
        </m:sSub>
      </m:oMath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son volume</w:t>
      </w:r>
      <w:r w:rsidR="00E1383B"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air</m:t>
            </m:r>
          </m:sub>
        </m:sSub>
      </m:oMath>
      <w:r w:rsidRPr="008A0CCD">
        <w:rPr>
          <w:rFonts w:ascii="Times New Roman" w:eastAsia="Times New Roman" w:hAnsi="Times New Roman" w:cs="Times New Roman"/>
          <w:sz w:val="24"/>
          <w:szCs w:val="24"/>
          <w:lang w:eastAsia="fr-FR"/>
        </w:rPr>
        <w:t>, généralement exprimée en grammes par litre (g/L) :</w:t>
      </w:r>
    </w:p>
    <w:p w:rsidR="00AD71AA" w:rsidRDefault="00AD71AA" w:rsidP="003E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71AA" w:rsidRPr="008A0CCD" w:rsidRDefault="001D5BF8" w:rsidP="003E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ai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air</m:t>
                  </m:r>
                </m:sub>
              </m:sSub>
            </m:den>
          </m:f>
        </m:oMath>
      </m:oMathPara>
    </w:p>
    <w:p w:rsidR="003E6AA5" w:rsidRPr="008A0CCD" w:rsidRDefault="003E6AA5" w:rsidP="003E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71AA" w:rsidRDefault="00AD71AA" w:rsidP="003E6AA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rcice 13 p 31 du livre (ne pas réponde aux questions du livre)</w:t>
      </w:r>
    </w:p>
    <w:p w:rsidR="00AD71AA" w:rsidRDefault="00AD71AA" w:rsidP="00AD71AA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elle est la masse de 1,5 L d’air ?</w:t>
      </w:r>
    </w:p>
    <w:p w:rsidR="00AD71AA" w:rsidRDefault="00AD71AA" w:rsidP="00AD71A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rine pèse le ballon gonflé et mesure une masse de 375,6 g</w:t>
      </w:r>
    </w:p>
    <w:p w:rsidR="00AD71AA" w:rsidRDefault="00AD71AA" w:rsidP="00AD71A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rès avoir retiré </w:t>
      </w:r>
      <w:r w:rsidRPr="004F1E00">
        <w:rPr>
          <w:rFonts w:ascii="Times New Roman" w:eastAsia="Times New Roman" w:hAnsi="Times New Roman" w:cs="Times New Roman"/>
          <w:color w:val="7030A0"/>
          <w:sz w:val="24"/>
          <w:szCs w:val="24"/>
          <w:lang w:eastAsia="fr-FR"/>
        </w:rPr>
        <w:t>1,5</w:t>
      </w:r>
      <w:r w:rsidR="004F1E00">
        <w:rPr>
          <w:rFonts w:ascii="Times New Roman" w:eastAsia="Times New Roman" w:hAnsi="Times New Roman" w:cs="Times New Roman"/>
          <w:color w:val="7030A0"/>
          <w:sz w:val="24"/>
          <w:szCs w:val="24"/>
          <w:lang w:eastAsia="fr-FR"/>
        </w:rPr>
        <w:t xml:space="preserve"> </w:t>
      </w:r>
      <w:r w:rsidRPr="004F1E00">
        <w:rPr>
          <w:rFonts w:ascii="Times New Roman" w:eastAsia="Times New Roman" w:hAnsi="Times New Roman" w:cs="Times New Roman"/>
          <w:color w:val="7030A0"/>
          <w:sz w:val="24"/>
          <w:szCs w:val="24"/>
          <w:lang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ir, elle mesure la nouvelle masse du ballon : 373,8 g</w:t>
      </w:r>
    </w:p>
    <w:p w:rsidR="00AD71AA" w:rsidRPr="004F1E00" w:rsidRDefault="00AD71AA" w:rsidP="00AD71AA">
      <w:pPr>
        <w:pStyle w:val="Paragraphedeliste"/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,5 L d’air pèse donc 375,6 – 373,8 = </w:t>
      </w:r>
      <w:r w:rsidRPr="004F1E00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1,8 g</w:t>
      </w:r>
    </w:p>
    <w:p w:rsidR="00AD71AA" w:rsidRDefault="00AD71AA" w:rsidP="00AD71AA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r la masse volumique.</w:t>
      </w:r>
    </w:p>
    <w:p w:rsidR="00AD71AA" w:rsidRDefault="00AD71AA" w:rsidP="00AD71A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après la formule 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air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fr-FR"/>
                  </w:rPr>
                  <m:t>air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4"/>
                <w:szCs w:val="24"/>
                <w:lang w:eastAsia="fr-FR"/>
              </w:rPr>
              <m:t>1,8</m:t>
            </m:r>
          </m:num>
          <m:den>
            <m:r>
              <w:rPr>
                <w:rFonts w:ascii="Cambria Math" w:eastAsia="Times New Roman" w:hAnsi="Cambria Math" w:cs="Times New Roman"/>
                <w:color w:val="7030A0"/>
                <w:sz w:val="24"/>
                <w:szCs w:val="24"/>
                <w:lang w:eastAsia="fr-FR"/>
              </w:rPr>
              <m:t>1,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1,2 g/L</m:t>
        </m:r>
      </m:oMath>
    </w:p>
    <w:p w:rsidR="00AD71AA" w:rsidRDefault="004F1E00" w:rsidP="00AD71A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masse volumique de l’air e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nc  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air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1,2 g/L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F1E00" w:rsidRPr="004F1E00" w:rsidRDefault="004F1E00" w:rsidP="00AD71AA">
      <w:pPr>
        <w:pStyle w:val="Paragraphedeliste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4F1E00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On peut donc dire que 1L d’air pèse 1,2 g.</w:t>
      </w:r>
    </w:p>
    <w:p w:rsidR="00AD71AA" w:rsidRDefault="00AD71AA" w:rsidP="003E6AA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05E5" w:rsidRPr="008A0CCD" w:rsidRDefault="003E6AA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On peut également calculer la masse volumique d’un solide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eastAsia="fr-FR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eastAsia="fr-FR"/>
              </w:rPr>
              <m:t>cuivre</m:t>
            </m:r>
          </m:sub>
        </m:sSub>
        <m:r>
          <w:rPr>
            <w:rFonts w:ascii="Cambria Math" w:eastAsia="Times New Roman" w:hAnsi="Times New Roman" w:cs="Times New Roman"/>
            <w:color w:val="FF0000"/>
            <w:sz w:val="24"/>
            <w:szCs w:val="24"/>
            <w:lang w:eastAsia="fr-FR"/>
          </w:rPr>
          <m:t xml:space="preserve">=8000 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g</m:t>
        </m:r>
        <m:r>
          <w:rPr>
            <w:rFonts w:ascii="Cambria Math" w:eastAsia="Times New Roman" w:hAnsi="Times New Roman" w:cs="Times New Roman"/>
            <w:color w:val="FF0000"/>
            <w:sz w:val="24"/>
            <w:szCs w:val="24"/>
            <w:lang w:eastAsia="fr-FR"/>
          </w:rPr>
          <m:t>/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L</m:t>
        </m:r>
        <m:r>
          <w:rPr>
            <w:rFonts w:ascii="Cambria Math" w:eastAsia="Times New Roman" w:hAnsi="Times New Roman" w:cs="Times New Roman"/>
            <w:color w:val="FF0000"/>
            <w:sz w:val="24"/>
            <w:szCs w:val="24"/>
            <w:lang w:eastAsia="fr-FR"/>
          </w:rPr>
          <m:t>)</m:t>
        </m:r>
      </m:oMath>
      <w:r w:rsidRPr="008A0CC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ou d’un liquide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eastAsia="fr-FR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eastAsia="fr-FR"/>
              </w:rPr>
              <m:t>eau</m:t>
            </m:r>
          </m:sub>
        </m:sSub>
        <m:r>
          <w:rPr>
            <w:rFonts w:ascii="Cambria Math" w:eastAsia="Times New Roman" w:hAnsi="Times New Roman" w:cs="Times New Roman"/>
            <w:color w:val="FF0000"/>
            <w:sz w:val="24"/>
            <w:szCs w:val="24"/>
            <w:lang w:eastAsia="fr-FR"/>
          </w:rPr>
          <m:t>=1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000 g</m:t>
        </m:r>
        <m:r>
          <w:rPr>
            <w:rFonts w:ascii="Cambria Math" w:eastAsia="Times New Roman" w:hAnsi="Times New Roman" w:cs="Times New Roman"/>
            <w:color w:val="FF0000"/>
            <w:sz w:val="24"/>
            <w:szCs w:val="24"/>
            <w:lang w:eastAsia="fr-FR"/>
          </w:rPr>
          <m:t>/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L</m:t>
        </m:r>
        <m:r>
          <w:rPr>
            <w:rFonts w:ascii="Cambria Math" w:eastAsia="Times New Roman" w:hAnsi="Times New Roman" w:cs="Times New Roman"/>
            <w:color w:val="FF0000"/>
            <w:sz w:val="24"/>
            <w:szCs w:val="24"/>
            <w:lang w:eastAsia="fr-FR"/>
          </w:rPr>
          <m:t>).</m:t>
        </m:r>
      </m:oMath>
    </w:p>
    <w:p w:rsidR="005A7800" w:rsidRPr="008A0CCD" w:rsidRDefault="005A7800">
      <w:pPr>
        <w:rPr>
          <w:rFonts w:ascii="Times New Roman" w:hAnsi="Times New Roman" w:cs="Times New Roman"/>
          <w:sz w:val="24"/>
          <w:szCs w:val="24"/>
        </w:rPr>
      </w:pPr>
    </w:p>
    <w:sectPr w:rsidR="005A7800" w:rsidRPr="008A0CCD" w:rsidSect="00F36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DC" w:rsidRDefault="00D67CDC" w:rsidP="008A0CCD">
      <w:pPr>
        <w:spacing w:after="0" w:line="240" w:lineRule="auto"/>
      </w:pPr>
      <w:r>
        <w:separator/>
      </w:r>
    </w:p>
  </w:endnote>
  <w:endnote w:type="continuationSeparator" w:id="0">
    <w:p w:rsidR="00D67CDC" w:rsidRDefault="00D67CDC" w:rsidP="008A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DC" w:rsidRDefault="00D67CDC" w:rsidP="008A0CCD">
      <w:pPr>
        <w:spacing w:after="0" w:line="240" w:lineRule="auto"/>
      </w:pPr>
      <w:r>
        <w:separator/>
      </w:r>
    </w:p>
  </w:footnote>
  <w:footnote w:type="continuationSeparator" w:id="0">
    <w:p w:rsidR="00D67CDC" w:rsidRDefault="00D67CDC" w:rsidP="008A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A6F"/>
    <w:multiLevelType w:val="multilevel"/>
    <w:tmpl w:val="9ED4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A21E6"/>
    <w:multiLevelType w:val="hybridMultilevel"/>
    <w:tmpl w:val="F8265AA0"/>
    <w:lvl w:ilvl="0" w:tplc="1AAA61FC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EDD"/>
    <w:multiLevelType w:val="hybridMultilevel"/>
    <w:tmpl w:val="601ED3CA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F84"/>
    <w:multiLevelType w:val="hybridMultilevel"/>
    <w:tmpl w:val="784EAF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7724"/>
    <w:multiLevelType w:val="multilevel"/>
    <w:tmpl w:val="E184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4E6EBB"/>
    <w:multiLevelType w:val="hybridMultilevel"/>
    <w:tmpl w:val="B288B114"/>
    <w:lvl w:ilvl="0" w:tplc="D06C455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58950CF2"/>
    <w:multiLevelType w:val="hybridMultilevel"/>
    <w:tmpl w:val="206054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C1AFB"/>
    <w:multiLevelType w:val="hybridMultilevel"/>
    <w:tmpl w:val="8098B6C6"/>
    <w:lvl w:ilvl="0" w:tplc="D08AED4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F3879"/>
    <w:multiLevelType w:val="hybridMultilevel"/>
    <w:tmpl w:val="52C85B8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05415"/>
    <w:multiLevelType w:val="hybridMultilevel"/>
    <w:tmpl w:val="FE16355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574BA"/>
    <w:multiLevelType w:val="hybridMultilevel"/>
    <w:tmpl w:val="4D4243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9331E"/>
    <w:multiLevelType w:val="hybridMultilevel"/>
    <w:tmpl w:val="818C6C96"/>
    <w:lvl w:ilvl="0" w:tplc="D0F83BC6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F6063"/>
    <w:multiLevelType w:val="multilevel"/>
    <w:tmpl w:val="21B6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49416E"/>
    <w:multiLevelType w:val="hybridMultilevel"/>
    <w:tmpl w:val="98242914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D2709F"/>
    <w:multiLevelType w:val="hybridMultilevel"/>
    <w:tmpl w:val="A2A63D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F3DDC"/>
    <w:multiLevelType w:val="multilevel"/>
    <w:tmpl w:val="ACA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958"/>
    <w:rsid w:val="00013835"/>
    <w:rsid w:val="0005038C"/>
    <w:rsid w:val="00051338"/>
    <w:rsid w:val="00055F0D"/>
    <w:rsid w:val="000924F7"/>
    <w:rsid w:val="001552AE"/>
    <w:rsid w:val="001633F9"/>
    <w:rsid w:val="001C3ED8"/>
    <w:rsid w:val="001C7A83"/>
    <w:rsid w:val="001D294C"/>
    <w:rsid w:val="001D5BF8"/>
    <w:rsid w:val="002122EE"/>
    <w:rsid w:val="00244E18"/>
    <w:rsid w:val="002F1FFF"/>
    <w:rsid w:val="003B2B56"/>
    <w:rsid w:val="003D4324"/>
    <w:rsid w:val="003E6AA5"/>
    <w:rsid w:val="004037EC"/>
    <w:rsid w:val="00406938"/>
    <w:rsid w:val="004E3315"/>
    <w:rsid w:val="004F1E00"/>
    <w:rsid w:val="00517C03"/>
    <w:rsid w:val="005547DF"/>
    <w:rsid w:val="00571F3D"/>
    <w:rsid w:val="00577280"/>
    <w:rsid w:val="005A7800"/>
    <w:rsid w:val="005B1A20"/>
    <w:rsid w:val="005C3399"/>
    <w:rsid w:val="00653D5A"/>
    <w:rsid w:val="00663766"/>
    <w:rsid w:val="00725ABF"/>
    <w:rsid w:val="00770184"/>
    <w:rsid w:val="00771F92"/>
    <w:rsid w:val="007C6151"/>
    <w:rsid w:val="00822B9B"/>
    <w:rsid w:val="00840C35"/>
    <w:rsid w:val="00872EC5"/>
    <w:rsid w:val="008A0CCD"/>
    <w:rsid w:val="00926D9D"/>
    <w:rsid w:val="00A06F16"/>
    <w:rsid w:val="00A14253"/>
    <w:rsid w:val="00A164F8"/>
    <w:rsid w:val="00A631DA"/>
    <w:rsid w:val="00A7614E"/>
    <w:rsid w:val="00AD71AA"/>
    <w:rsid w:val="00B305E5"/>
    <w:rsid w:val="00B87280"/>
    <w:rsid w:val="00BE2332"/>
    <w:rsid w:val="00C44B57"/>
    <w:rsid w:val="00C572D6"/>
    <w:rsid w:val="00C60238"/>
    <w:rsid w:val="00C65BAB"/>
    <w:rsid w:val="00D1647E"/>
    <w:rsid w:val="00D67CDC"/>
    <w:rsid w:val="00D76905"/>
    <w:rsid w:val="00E1383B"/>
    <w:rsid w:val="00E34CA0"/>
    <w:rsid w:val="00E42073"/>
    <w:rsid w:val="00EA18A1"/>
    <w:rsid w:val="00EC37B4"/>
    <w:rsid w:val="00F36958"/>
    <w:rsid w:val="00F44FCA"/>
    <w:rsid w:val="00FA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9D"/>
  </w:style>
  <w:style w:type="paragraph" w:styleId="Titre1">
    <w:name w:val="heading 1"/>
    <w:basedOn w:val="Normal"/>
    <w:link w:val="Titre1Car"/>
    <w:uiPriority w:val="9"/>
    <w:qFormat/>
    <w:rsid w:val="00F36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36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36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3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695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695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369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369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3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le">
    <w:name w:val="title"/>
    <w:basedOn w:val="Policepardfaut"/>
    <w:rsid w:val="00F36958"/>
  </w:style>
  <w:style w:type="character" w:customStyle="1" w:styleId="mn">
    <w:name w:val="mn"/>
    <w:basedOn w:val="Policepardfaut"/>
    <w:rsid w:val="00F36958"/>
  </w:style>
  <w:style w:type="character" w:customStyle="1" w:styleId="mi">
    <w:name w:val="mi"/>
    <w:basedOn w:val="Policepardfaut"/>
    <w:rsid w:val="00F36958"/>
  </w:style>
  <w:style w:type="character" w:customStyle="1" w:styleId="mo">
    <w:name w:val="mo"/>
    <w:basedOn w:val="Policepardfaut"/>
    <w:rsid w:val="00F36958"/>
  </w:style>
  <w:style w:type="character" w:customStyle="1" w:styleId="mjxassistivemathml">
    <w:name w:val="mjx_assistive_mathml"/>
    <w:basedOn w:val="Policepardfaut"/>
    <w:rsid w:val="00F36958"/>
  </w:style>
  <w:style w:type="character" w:customStyle="1" w:styleId="mtext">
    <w:name w:val="mtext"/>
    <w:basedOn w:val="Policepardfaut"/>
    <w:rsid w:val="00F36958"/>
  </w:style>
  <w:style w:type="paragraph" w:styleId="Textedebulles">
    <w:name w:val="Balloon Text"/>
    <w:basedOn w:val="Normal"/>
    <w:link w:val="TextedebullesCar"/>
    <w:uiPriority w:val="99"/>
    <w:semiHidden/>
    <w:unhideWhenUsed/>
    <w:rsid w:val="00F3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958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72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7280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872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64F8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8A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0CCD"/>
  </w:style>
  <w:style w:type="paragraph" w:styleId="Pieddepage">
    <w:name w:val="footer"/>
    <w:basedOn w:val="Normal"/>
    <w:link w:val="PieddepageCar"/>
    <w:uiPriority w:val="99"/>
    <w:semiHidden/>
    <w:unhideWhenUsed/>
    <w:rsid w:val="008A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0CCD"/>
  </w:style>
  <w:style w:type="table" w:styleId="Grilledutableau">
    <w:name w:val="Table Grid"/>
    <w:basedOn w:val="TableauNormal"/>
    <w:uiPriority w:val="59"/>
    <w:rsid w:val="003B2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618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855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451602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2172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80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99882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483817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5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3363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723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8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83633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4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680251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967834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6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35279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006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187508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329241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4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9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476968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96037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3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86044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88826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555825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5270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414068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79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2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84718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745592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081740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175014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50557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2146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186628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523031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351816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1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19814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8568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5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353785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924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1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093225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803771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638184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269728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963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870139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124F7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5708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3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3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6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03115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632571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06544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58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775835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F5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70509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CDE0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376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36706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888490">
                          <w:marLeft w:val="0"/>
                          <w:marRight w:val="0"/>
                          <w:marTop w:val="376"/>
                          <w:marBottom w:val="188"/>
                          <w:divBdr>
                            <w:top w:val="none" w:sz="0" w:space="0" w:color="auto"/>
                            <w:left w:val="single" w:sz="12" w:space="9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342486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10736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8380-C894-4C34-8425-FE2A7C2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illes7</cp:lastModifiedBy>
  <cp:revision>47</cp:revision>
  <dcterms:created xsi:type="dcterms:W3CDTF">2017-09-08T13:14:00Z</dcterms:created>
  <dcterms:modified xsi:type="dcterms:W3CDTF">2017-10-15T12:22:00Z</dcterms:modified>
</cp:coreProperties>
</file>